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037F" w14:textId="7550D5CF" w:rsidR="00A2014B" w:rsidRPr="00A235B5" w:rsidRDefault="00C93AA7" w:rsidP="001F4DED">
      <w:pPr>
        <w:adjustRightInd/>
        <w:ind w:left="1498" w:hangingChars="700" w:hanging="1498"/>
        <w:rPr>
          <w:color w:val="auto"/>
          <w:sz w:val="20"/>
          <w:szCs w:val="20"/>
        </w:rPr>
      </w:pPr>
      <w:r w:rsidRPr="00A235B5">
        <w:rPr>
          <w:rFonts w:hint="eastAsia"/>
          <w:color w:val="auto"/>
          <w:sz w:val="20"/>
          <w:szCs w:val="20"/>
        </w:rPr>
        <w:t>【</w:t>
      </w:r>
      <w:r w:rsidR="00A2014B" w:rsidRPr="00A235B5">
        <w:rPr>
          <w:rFonts w:hint="eastAsia"/>
          <w:color w:val="auto"/>
          <w:sz w:val="20"/>
          <w:szCs w:val="20"/>
        </w:rPr>
        <w:t>様式第</w:t>
      </w:r>
      <w:r w:rsidR="00703068" w:rsidRPr="00703068">
        <w:rPr>
          <w:rFonts w:ascii="ＭＳ 明朝" w:hAnsi="ＭＳ 明朝" w:hint="eastAsia"/>
          <w:color w:val="auto"/>
          <w:sz w:val="20"/>
          <w:szCs w:val="20"/>
        </w:rPr>
        <w:t>26</w:t>
      </w:r>
      <w:r w:rsidR="00A2014B" w:rsidRPr="00A235B5">
        <w:rPr>
          <w:rFonts w:hint="eastAsia"/>
          <w:color w:val="auto"/>
          <w:sz w:val="20"/>
          <w:szCs w:val="20"/>
        </w:rPr>
        <w:t>号</w:t>
      </w:r>
      <w:r w:rsidRPr="00A235B5">
        <w:rPr>
          <w:rFonts w:hint="eastAsia"/>
          <w:color w:val="auto"/>
          <w:sz w:val="20"/>
          <w:szCs w:val="20"/>
        </w:rPr>
        <w:t>】</w:t>
      </w:r>
      <w:r w:rsidR="00A2014B" w:rsidRPr="00A235B5">
        <w:rPr>
          <w:rFonts w:hint="eastAsia"/>
          <w:color w:val="auto"/>
          <w:sz w:val="20"/>
          <w:szCs w:val="20"/>
        </w:rPr>
        <w:t>別紙２（診療用高エネルギー放射線発生装置</w:t>
      </w:r>
      <w:r w:rsidR="00D26A33" w:rsidRPr="00A235B5">
        <w:rPr>
          <w:rFonts w:hint="eastAsia"/>
          <w:color w:val="auto"/>
          <w:sz w:val="20"/>
          <w:szCs w:val="20"/>
        </w:rPr>
        <w:t>（診療用粒子線照射装置）</w:t>
      </w:r>
      <w:r w:rsidR="00A2014B" w:rsidRPr="00A235B5">
        <w:rPr>
          <w:rFonts w:hint="eastAsia"/>
          <w:color w:val="auto"/>
          <w:sz w:val="20"/>
          <w:szCs w:val="20"/>
        </w:rPr>
        <w:t>の届出）</w:t>
      </w:r>
    </w:p>
    <w:p w14:paraId="38B09BB9" w14:textId="77777777" w:rsidR="00E77D2E" w:rsidRPr="00A235B5" w:rsidRDefault="00E77D2E" w:rsidP="001F4DED">
      <w:pPr>
        <w:adjustRightInd/>
        <w:ind w:left="1498" w:hangingChars="700" w:hanging="1498"/>
        <w:rPr>
          <w:color w:val="auto"/>
          <w:sz w:val="20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322"/>
        <w:gridCol w:w="856"/>
        <w:gridCol w:w="429"/>
        <w:gridCol w:w="996"/>
        <w:gridCol w:w="425"/>
        <w:gridCol w:w="613"/>
        <w:gridCol w:w="238"/>
        <w:gridCol w:w="1476"/>
        <w:gridCol w:w="83"/>
        <w:gridCol w:w="1202"/>
        <w:gridCol w:w="74"/>
        <w:gridCol w:w="1211"/>
        <w:gridCol w:w="1297"/>
      </w:tblGrid>
      <w:tr w:rsidR="00A235B5" w:rsidRPr="00A235B5" w14:paraId="724CE767" w14:textId="77777777" w:rsidTr="00A235B5">
        <w:tc>
          <w:tcPr>
            <w:tcW w:w="19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ADE544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病院（診療所）名称</w:t>
            </w:r>
          </w:p>
        </w:tc>
        <w:tc>
          <w:tcPr>
            <w:tcW w:w="20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6282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D1FE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整理番号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E30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 xml:space="preserve">　　１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50A4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 xml:space="preserve">　　２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6CA042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 xml:space="preserve">　　３</w:t>
            </w:r>
          </w:p>
        </w:tc>
      </w:tr>
      <w:tr w:rsidR="00A235B5" w:rsidRPr="00A235B5" w14:paraId="6CD4DA85" w14:textId="77777777" w:rsidTr="00A235B5">
        <w:tc>
          <w:tcPr>
            <w:tcW w:w="192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565C0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 xml:space="preserve">　　　　　　所在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5F521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9B26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区分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D005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32DFE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C5442A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41BF3376" w14:textId="77777777" w:rsidTr="007519A9">
        <w:tc>
          <w:tcPr>
            <w:tcW w:w="149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38D4D0" w14:textId="056FE67F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診療用高エネルギー放射線発生装置</w:t>
            </w:r>
            <w:r w:rsidR="00A02C75" w:rsidRPr="00A235B5">
              <w:rPr>
                <w:rFonts w:hint="eastAsia"/>
                <w:color w:val="auto"/>
                <w:spacing w:val="-10"/>
              </w:rPr>
              <w:t>（診療用粒子線照射装置）</w:t>
            </w:r>
          </w:p>
        </w:tc>
        <w:tc>
          <w:tcPr>
            <w:tcW w:w="417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103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 xml:space="preserve">　製作者名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493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A5FE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4CBE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5735FA65" w14:textId="77777777" w:rsidTr="00A235B5">
        <w:tc>
          <w:tcPr>
            <w:tcW w:w="149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2607D6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9201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 xml:space="preserve">　型　　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478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CD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E09EB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703068" w:rsidRPr="00A235B5" w14:paraId="1B3FE419" w14:textId="77777777" w:rsidTr="00A235B5">
        <w:tc>
          <w:tcPr>
            <w:tcW w:w="149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D3E7B5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CDD9F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 xml:space="preserve">　定格出力</w:t>
            </w:r>
          </w:p>
          <w:p w14:paraId="037F18EC" w14:textId="5026B3C3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（単位：</w:t>
            </w:r>
            <w:r w:rsidRPr="00A235B5">
              <w:rPr>
                <w:rFonts w:cs="Times New Roman"/>
                <w:color w:val="auto"/>
              </w:rPr>
              <w:t>MeV</w:t>
            </w:r>
            <w:r w:rsidRPr="00A235B5">
              <w:rPr>
                <w:rFonts w:hint="eastAsia"/>
                <w:color w:val="auto"/>
              </w:rPr>
              <w:t>）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876" w14:textId="73FA6082" w:rsidR="00703068" w:rsidRPr="00A235B5" w:rsidRDefault="00703068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エックス線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F96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35D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8137A0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703068" w:rsidRPr="00A235B5" w14:paraId="587070EB" w14:textId="77777777" w:rsidTr="00FD4C40">
        <w:tc>
          <w:tcPr>
            <w:tcW w:w="149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1E4701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6ECD9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17E" w14:textId="67554240" w:rsidR="00703068" w:rsidRPr="00A235B5" w:rsidRDefault="00703068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電　子　線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59C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ECF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19C92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703068" w:rsidRPr="00A235B5" w14:paraId="5485041B" w14:textId="77777777" w:rsidTr="00FD4C40">
        <w:tc>
          <w:tcPr>
            <w:tcW w:w="149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6735BF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5A1E1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EC7" w14:textId="50181C37" w:rsidR="00703068" w:rsidRPr="00A235B5" w:rsidRDefault="00703068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color w:val="auto"/>
              </w:rPr>
            </w:pPr>
            <w:r w:rsidRPr="00A235B5">
              <w:rPr>
                <w:rFonts w:hint="eastAsia"/>
                <w:color w:val="auto"/>
              </w:rPr>
              <w:t>陽　子　線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27F2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CD6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7D4321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703068" w:rsidRPr="00A235B5" w14:paraId="518300A4" w14:textId="77777777" w:rsidTr="00A235B5">
        <w:tc>
          <w:tcPr>
            <w:tcW w:w="1499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5CB98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1AB" w14:textId="77777777" w:rsidR="00703068" w:rsidRPr="00A235B5" w:rsidRDefault="0070306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6D2F" w14:textId="099FB84B" w:rsidR="00703068" w:rsidRPr="00A235B5" w:rsidRDefault="00703068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color w:val="auto"/>
              </w:rPr>
            </w:pPr>
            <w:r w:rsidRPr="00A235B5">
              <w:rPr>
                <w:rFonts w:hint="eastAsia"/>
                <w:color w:val="auto"/>
                <w:spacing w:val="127"/>
                <w:fitText w:val="1170" w:id="-494206208"/>
              </w:rPr>
              <w:t>重粒</w:t>
            </w:r>
            <w:r w:rsidRPr="00A235B5">
              <w:rPr>
                <w:rFonts w:hint="eastAsia"/>
                <w:color w:val="auto"/>
                <w:spacing w:val="1"/>
                <w:fitText w:val="1170" w:id="-494206208"/>
              </w:rPr>
              <w:t>線</w:t>
            </w:r>
          </w:p>
          <w:p w14:paraId="5A0572E1" w14:textId="464C431B" w:rsidR="00703068" w:rsidRPr="00A235B5" w:rsidRDefault="00703068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color w:val="auto"/>
              </w:rPr>
            </w:pPr>
            <w:r w:rsidRPr="00A235B5">
              <w:rPr>
                <w:rFonts w:hint="eastAsia"/>
                <w:color w:val="auto"/>
              </w:rPr>
              <w:t>（</w:t>
            </w:r>
            <w:r w:rsidRPr="00A235B5">
              <w:rPr>
                <w:rFonts w:hint="eastAsia"/>
                <w:color w:val="auto"/>
                <w:sz w:val="18"/>
                <w:szCs w:val="18"/>
              </w:rPr>
              <w:t>陽子の種類：　　　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FFB3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754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971810" w14:textId="77777777" w:rsidR="00703068" w:rsidRPr="00A235B5" w:rsidRDefault="0070306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517788DC" w14:textId="77777777" w:rsidTr="00A235B5">
        <w:tc>
          <w:tcPr>
            <w:tcW w:w="149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A8C614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4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C3DDE3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 xml:space="preserve">　製造年月日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4013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506EB4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3DED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7CD06F7B" w14:textId="77777777" w:rsidTr="00A235B5">
        <w:tc>
          <w:tcPr>
            <w:tcW w:w="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1CA3BB5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装</w:t>
            </w:r>
          </w:p>
          <w:p w14:paraId="76617C25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置の防護</w:t>
            </w:r>
          </w:p>
        </w:tc>
        <w:tc>
          <w:tcPr>
            <w:tcW w:w="53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F24" w14:textId="77777777" w:rsidR="00474218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color w:val="auto"/>
                <w:sz w:val="20"/>
                <w:szCs w:val="20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発生管容器の漏洩線量</w:t>
            </w:r>
          </w:p>
          <w:p w14:paraId="21B9D9C2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（利用線錘の放射線量の</w:t>
            </w:r>
            <w:r w:rsidRPr="00A235B5">
              <w:rPr>
                <w:rFonts w:cs="Times New Roman"/>
                <w:color w:val="auto"/>
              </w:rPr>
              <w:t>1</w:t>
            </w:r>
            <w:r w:rsidRPr="00A235B5">
              <w:rPr>
                <w:rFonts w:hint="eastAsia"/>
                <w:color w:val="auto"/>
              </w:rPr>
              <w:t>／</w:t>
            </w:r>
            <w:r w:rsidRPr="00A235B5">
              <w:rPr>
                <w:rFonts w:cs="Times New Roman"/>
                <w:color w:val="auto"/>
              </w:rPr>
              <w:t>1000</w:t>
            </w:r>
            <w:r w:rsidRPr="00A235B5">
              <w:rPr>
                <w:rFonts w:hint="eastAsia"/>
                <w:color w:val="auto"/>
                <w:spacing w:val="-10"/>
              </w:rPr>
              <w:t>以下）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AB5C" w14:textId="583EA590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適・否</w:t>
            </w:r>
          </w:p>
          <w:p w14:paraId="4631D7F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F096" w14:textId="3B305B91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適・否</w:t>
            </w:r>
          </w:p>
          <w:p w14:paraId="5A155EA4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DCA39B" w14:textId="2A2ACC7D" w:rsidR="00A2014B" w:rsidRPr="00A235B5" w:rsidRDefault="00A2014B" w:rsidP="00E77D2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適・否</w:t>
            </w:r>
          </w:p>
          <w:p w14:paraId="2B7D3113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285B617A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51B542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990A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照射終了直後の不必要な放射線からの被曝低減措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C56" w14:textId="6083D545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1B4" w14:textId="6B36A2A0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0AA4A6" w14:textId="30B751FE" w:rsidR="00A2014B" w:rsidRPr="00A235B5" w:rsidRDefault="00A2014B" w:rsidP="00E77D2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</w:tr>
      <w:tr w:rsidR="00A235B5" w:rsidRPr="00A235B5" w14:paraId="34C4A49E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B751D2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09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放射線発生自動表示装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887" w14:textId="30C1F0C6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B4F" w14:textId="3DA3A20B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1CBE7D" w14:textId="0D1C9258" w:rsidR="00A2014B" w:rsidRPr="00A235B5" w:rsidRDefault="00A2014B" w:rsidP="00E77D2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5924A535" w14:textId="77777777" w:rsidTr="00A235B5">
        <w:tc>
          <w:tcPr>
            <w:tcW w:w="3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EC07C1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F26675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インターロック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516D59" w14:textId="26A4C82D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DCB6D1" w14:textId="5E819F94" w:rsidR="00A2014B" w:rsidRPr="00A235B5" w:rsidRDefault="00A2014B" w:rsidP="000B32C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5E2E58" w14:textId="1F304067" w:rsidR="00A2014B" w:rsidRPr="00A235B5" w:rsidRDefault="00A2014B" w:rsidP="00E77D2E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120E33AA" w14:textId="77777777" w:rsidTr="007519A9">
        <w:tc>
          <w:tcPr>
            <w:tcW w:w="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887AD1" w14:textId="77777777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使</w:t>
            </w:r>
          </w:p>
          <w:p w14:paraId="48DC4771" w14:textId="77777777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/>
                <w:color w:val="auto"/>
                <w:spacing w:val="-2"/>
              </w:rPr>
            </w:pPr>
          </w:p>
          <w:p w14:paraId="45AD97A3" w14:textId="77777777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用</w:t>
            </w:r>
          </w:p>
          <w:p w14:paraId="2F9F340A" w14:textId="77777777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/>
                <w:color w:val="auto"/>
                <w:spacing w:val="-2"/>
              </w:rPr>
            </w:pPr>
          </w:p>
          <w:p w14:paraId="5AC2E0AE" w14:textId="1222D6A2" w:rsidR="00A2014B" w:rsidRPr="00A235B5" w:rsidRDefault="00A2014B" w:rsidP="007519A9">
            <w:pPr>
              <w:kinsoku w:val="0"/>
              <w:overflowPunct w:val="0"/>
              <w:autoSpaceDE w:val="0"/>
              <w:autoSpaceDN w:val="0"/>
              <w:spacing w:line="318" w:lineRule="atLeast"/>
              <w:jc w:val="both"/>
              <w:rPr>
                <w:rFonts w:ascii="ＭＳ 明朝" w:cs="Times New Roman" w:hint="eastAsia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室</w:t>
            </w:r>
          </w:p>
        </w:tc>
        <w:tc>
          <w:tcPr>
            <w:tcW w:w="53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81A" w14:textId="30A193A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使用室名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6EB6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79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AF098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1DDD31B3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E0BCED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477" w14:textId="41AA334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使用室の構造</w:t>
            </w:r>
            <w:r w:rsidRPr="00A235B5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574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84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AD2E7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57FB96CF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C87406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7D56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材質等</w:t>
            </w:r>
          </w:p>
        </w:tc>
        <w:tc>
          <w:tcPr>
            <w:tcW w:w="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EB4" w14:textId="397DFAD1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天井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9D1F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804E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352C92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2896EBAB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D55EC2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3755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F35" w14:textId="5E34FA3C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床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1176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36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3551FB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1FEDA20F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DBBEA9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46F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467" w14:textId="3170C7E8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壁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B13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F05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36BC9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6DA625BB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6ECB93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9ED" w14:textId="50684B2F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8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画壁の外側における実効線量</w:t>
            </w:r>
            <w:r w:rsidRPr="00A235B5">
              <w:rPr>
                <w:rFonts w:hint="eastAsia"/>
                <w:color w:val="auto"/>
                <w:spacing w:val="-10"/>
                <w:sz w:val="16"/>
                <w:szCs w:val="16"/>
              </w:rPr>
              <w:t>（最大値を記入。単位</w:t>
            </w:r>
            <w:r w:rsidRPr="00A235B5">
              <w:rPr>
                <w:rFonts w:cs="Times New Roman"/>
                <w:color w:val="auto"/>
                <w:spacing w:val="-14"/>
                <w:sz w:val="16"/>
                <w:szCs w:val="16"/>
              </w:rPr>
              <w:t>:mSv/</w:t>
            </w:r>
            <w:r w:rsidRPr="00A235B5">
              <w:rPr>
                <w:rFonts w:hint="eastAsia"/>
                <w:color w:val="auto"/>
                <w:spacing w:val="-10"/>
                <w:sz w:val="16"/>
                <w:szCs w:val="16"/>
              </w:rPr>
              <w:t>週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D28A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89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8154F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7B4F43DE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025D23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D843" w14:textId="40D6F16F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出入口（１箇所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664C" w14:textId="197BC245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30ED" w14:textId="6EE74E49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22BA3C" w14:textId="1C023CD0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</w:tr>
      <w:tr w:rsidR="00A235B5" w:rsidRPr="00A235B5" w14:paraId="3E7F3871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AEBA512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C1D" w14:textId="10F8F4DC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放射線発生自動表示装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7D56" w14:textId="1F87B722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394" w14:textId="3AB03C37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835C79" w14:textId="690AE36D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6C5B898C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A52084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3D26" w14:textId="3C05A4AC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使用室である旨の標識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A270" w14:textId="457B62D5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6F0B" w14:textId="4445E1D1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BBAFFE" w14:textId="2DEE1928" w:rsidR="00A2014B" w:rsidRPr="00A235B5" w:rsidRDefault="00A2014B" w:rsidP="00AF3938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01EF69B9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B8BDBE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DB7E" w14:textId="36F2551D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使用室内のエックス線装置の使用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56D4" w14:textId="46EA2C9F" w:rsidR="00A2014B" w:rsidRPr="00A235B5" w:rsidRDefault="001A3AEA" w:rsidP="001A3AEA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C5A1" w14:textId="20BEA52F" w:rsidR="00A2014B" w:rsidRPr="00A235B5" w:rsidRDefault="001A3AEA" w:rsidP="001A3AEA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F57753" w14:textId="4CD3C940" w:rsidR="00A2014B" w:rsidRPr="00A235B5" w:rsidRDefault="001A3AEA" w:rsidP="001A3AEA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6B3E5B13" w14:textId="77777777" w:rsidTr="00A235B5">
        <w:tc>
          <w:tcPr>
            <w:tcW w:w="3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B78505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76EE1C" w14:textId="5450B310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エックス線装置使用時の防護措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9951C2" w14:textId="0CE48D52" w:rsidR="00A2014B" w:rsidRPr="00A235B5" w:rsidRDefault="00316B22" w:rsidP="00316B22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ascii="ＭＳ 明朝" w:cs="Times New Roman" w:hint="eastAsia"/>
                <w:color w:val="auto"/>
                <w:spacing w:val="-2"/>
              </w:rPr>
              <w:t>適・否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E2520D" w14:textId="4F537E3E" w:rsidR="00A2014B" w:rsidRPr="00A235B5" w:rsidRDefault="00324712" w:rsidP="00324712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ascii="ＭＳ 明朝" w:cs="Times New Roman" w:hint="eastAsia"/>
                <w:color w:val="auto"/>
                <w:spacing w:val="-2"/>
              </w:rPr>
              <w:t>適・否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276A5" w14:textId="0F85BDE2" w:rsidR="00A2014B" w:rsidRPr="00A235B5" w:rsidRDefault="00324712" w:rsidP="00324712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ascii="ＭＳ 明朝" w:cs="Times New Roman" w:hint="eastAsia"/>
                <w:color w:val="auto"/>
                <w:spacing w:val="-2"/>
              </w:rPr>
              <w:t>適・否</w:t>
            </w:r>
          </w:p>
        </w:tc>
      </w:tr>
      <w:tr w:rsidR="00A235B5" w:rsidRPr="00A235B5" w14:paraId="375AED38" w14:textId="77777777" w:rsidTr="00A235B5">
        <w:tc>
          <w:tcPr>
            <w:tcW w:w="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238DE83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管理区域</w:t>
            </w:r>
          </w:p>
        </w:tc>
        <w:tc>
          <w:tcPr>
            <w:tcW w:w="53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61B" w14:textId="613F3649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管理区域である旨の標識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6F0" w14:textId="5A1CA4B7" w:rsidR="00A2014B" w:rsidRPr="00A235B5" w:rsidRDefault="00A2014B" w:rsidP="00C93AA7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C1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cs="Times New Roman"/>
                <w:color w:val="auto"/>
                <w:spacing w:val="-6"/>
              </w:rPr>
              <w:t xml:space="preserve">   </w:t>
            </w: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ED4AC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cs="Times New Roman"/>
                <w:color w:val="auto"/>
                <w:spacing w:val="-6"/>
              </w:rPr>
              <w:t xml:space="preserve">  </w:t>
            </w: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0481B1AE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4B3BE9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E4D0" w14:textId="511284FB" w:rsidR="00126D1E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管理区域外側における実効線量</w:t>
            </w:r>
          </w:p>
          <w:p w14:paraId="414C2393" w14:textId="1F15C35F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（最大値を記入。単位</w:t>
            </w:r>
            <w:r w:rsidRPr="00A235B5">
              <w:rPr>
                <w:rFonts w:cs="Times New Roman"/>
                <w:color w:val="auto"/>
                <w:spacing w:val="-14"/>
                <w:sz w:val="20"/>
                <w:szCs w:val="20"/>
              </w:rPr>
              <w:t>:mSv/</w:t>
            </w: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３月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9DCA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3C9B0AA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7777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713AD3D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DCCC9E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49A2C58E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4093D3A0" w14:textId="77777777" w:rsidTr="00A235B5">
        <w:tc>
          <w:tcPr>
            <w:tcW w:w="3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8A128F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F6FA8D" w14:textId="4E8471B1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管理区域の境界におけるその他の立入禁止措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F6BDC7" w14:textId="5631309E" w:rsidR="00A2014B" w:rsidRPr="00A235B5" w:rsidRDefault="008763E4" w:rsidP="008763E4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B4AD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cs="Times New Roman"/>
                <w:color w:val="auto"/>
                <w:spacing w:val="-6"/>
              </w:rPr>
              <w:t xml:space="preserve">   </w:t>
            </w: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D3FCB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cs="Times New Roman"/>
                <w:color w:val="auto"/>
                <w:spacing w:val="-6"/>
              </w:rPr>
              <w:t xml:space="preserve">  </w:t>
            </w: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</w:tr>
      <w:tr w:rsidR="00A235B5" w:rsidRPr="00A235B5" w14:paraId="27A64FC8" w14:textId="77777777" w:rsidTr="00A235B5">
        <w:tc>
          <w:tcPr>
            <w:tcW w:w="3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22A695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3018A5C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その他</w:t>
            </w:r>
          </w:p>
          <w:p w14:paraId="3C9D3F81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11C6" w14:textId="4A0A6B5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注意事項の掲示（従事者）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D7EE" w14:textId="5876DD76" w:rsidR="00A2014B" w:rsidRPr="00A235B5" w:rsidRDefault="008763E4" w:rsidP="008763E4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有・無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12B" w14:textId="1B05697E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有・無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AF6444" w14:textId="17403A25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</w:rPr>
              <w:t>有・無</w:t>
            </w:r>
          </w:p>
        </w:tc>
      </w:tr>
      <w:tr w:rsidR="00A235B5" w:rsidRPr="00A235B5" w14:paraId="63281535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4F85A5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EA8D" w14:textId="0CC4D2DB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注意事項の掲示（患者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F45E" w14:textId="55297622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</w:t>
            </w:r>
            <w:r w:rsidR="00E156FF" w:rsidRPr="00A235B5">
              <w:rPr>
                <w:rFonts w:hint="eastAsia"/>
                <w:color w:val="auto"/>
                <w:spacing w:val="-10"/>
              </w:rPr>
              <w:t>・</w:t>
            </w:r>
            <w:r w:rsidRPr="00A235B5">
              <w:rPr>
                <w:rFonts w:hint="eastAsia"/>
                <w:color w:val="auto"/>
                <w:spacing w:val="-10"/>
              </w:rPr>
              <w:t>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F7C" w14:textId="6F3B675C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981346" w14:textId="17C59EBC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有・無</w:t>
            </w:r>
          </w:p>
        </w:tc>
      </w:tr>
      <w:tr w:rsidR="00A235B5" w:rsidRPr="00A235B5" w14:paraId="071C4F72" w14:textId="77777777" w:rsidTr="00A235B5">
        <w:tc>
          <w:tcPr>
            <w:tcW w:w="3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C2759D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CEB" w14:textId="77777777" w:rsidR="00144FA3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敷地内の居住区域及び境界の実行線量</w:t>
            </w:r>
          </w:p>
          <w:p w14:paraId="361FABD5" w14:textId="71010734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（最大値を記入。単位</w:t>
            </w:r>
            <w:r w:rsidRPr="00A235B5">
              <w:rPr>
                <w:rFonts w:cs="Times New Roman"/>
                <w:color w:val="auto"/>
                <w:spacing w:val="-14"/>
                <w:sz w:val="20"/>
                <w:szCs w:val="20"/>
              </w:rPr>
              <w:t>:</w:t>
            </w: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μ</w:t>
            </w:r>
            <w:r w:rsidRPr="00A235B5">
              <w:rPr>
                <w:rFonts w:cs="Times New Roman"/>
                <w:color w:val="auto"/>
                <w:spacing w:val="-14"/>
                <w:sz w:val="20"/>
                <w:szCs w:val="20"/>
              </w:rPr>
              <w:t>Sv/</w:t>
            </w: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３月）</w:t>
            </w:r>
            <w:r w:rsidRPr="00A235B5">
              <w:rPr>
                <w:rFonts w:cs="Times New Roman"/>
                <w:color w:val="auto"/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1D1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14570E28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87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696C29F2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92108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  <w:p w14:paraId="7F915FFC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269F45D2" w14:textId="77777777" w:rsidTr="00A235B5">
        <w:tc>
          <w:tcPr>
            <w:tcW w:w="3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20767E" w14:textId="77777777" w:rsidR="00A2014B" w:rsidRPr="00A235B5" w:rsidRDefault="00A201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6EB4D0" w14:textId="38F3D3EB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放射線診療従事者等の被ばく防止措置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1B5EC3" w14:textId="5C3D1F57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0F3875" w14:textId="06EAD07D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F59D45" w14:textId="65D2E751" w:rsidR="00A2014B" w:rsidRPr="00A235B5" w:rsidRDefault="00A2014B" w:rsidP="00144FA3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</w:rPr>
              <w:t>適・否</w:t>
            </w:r>
          </w:p>
        </w:tc>
      </w:tr>
      <w:tr w:rsidR="00A235B5" w:rsidRPr="00A235B5" w14:paraId="48815EC8" w14:textId="77777777" w:rsidTr="00A235B5">
        <w:tc>
          <w:tcPr>
            <w:tcW w:w="56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465664" w14:textId="7D15C252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被ばく防止のための器具（器具名を記入）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6D10A5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246D60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84B0D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65A24B46" w14:textId="77777777" w:rsidTr="00A235B5">
        <w:tc>
          <w:tcPr>
            <w:tcW w:w="56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1DF25A" w14:textId="46CCCFD4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pacing w:val="-10"/>
                <w:sz w:val="20"/>
                <w:szCs w:val="20"/>
              </w:rPr>
              <w:t>従事者の被ばく測定方法</w:t>
            </w:r>
            <w:r w:rsidRPr="00A235B5">
              <w:rPr>
                <w:rFonts w:cs="Times New Roman"/>
                <w:color w:val="auto"/>
                <w:spacing w:val="-6"/>
              </w:rPr>
              <w:t xml:space="preserve"> </w:t>
            </w:r>
            <w:r w:rsidRPr="00A235B5">
              <w:rPr>
                <w:rFonts w:hint="eastAsia"/>
                <w:color w:val="auto"/>
                <w:spacing w:val="-10"/>
              </w:rPr>
              <w:t>（測定器具名を記入）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E73C69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05808D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219D74" w14:textId="77777777" w:rsidR="00A2014B" w:rsidRPr="00A235B5" w:rsidRDefault="00A2014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6FBD8D0F" w14:textId="77777777" w:rsidTr="00A235B5">
        <w:tc>
          <w:tcPr>
            <w:tcW w:w="292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536479D" w14:textId="66C9BAA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  <w:sz w:val="20"/>
                <w:szCs w:val="20"/>
              </w:rPr>
            </w:pPr>
            <w:r w:rsidRPr="00A235B5">
              <w:rPr>
                <w:rFonts w:hint="eastAsia"/>
                <w:color w:val="auto"/>
                <w:spacing w:val="-10"/>
                <w:sz w:val="18"/>
                <w:szCs w:val="18"/>
              </w:rPr>
              <w:t>診療用高エネルギー放射線発生装置（診療用粒子線照射装置）を使用する医師、歯科医師、診療放射線技師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1983" w14:textId="20DCAE7E" w:rsidR="007D407B" w:rsidRPr="00A235B5" w:rsidRDefault="007D407B" w:rsidP="00E156F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職種名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1BC" w14:textId="36421998" w:rsidR="007D407B" w:rsidRPr="00A235B5" w:rsidRDefault="007D407B" w:rsidP="00E156F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89D" w14:textId="4D1EDC2F" w:rsidR="007D407B" w:rsidRPr="00A235B5" w:rsidRDefault="007D407B" w:rsidP="00E156F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免許番号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0D352C" w14:textId="33F1CAB2" w:rsidR="007D407B" w:rsidRPr="00A235B5" w:rsidRDefault="007D407B" w:rsidP="00E156FF">
            <w:pPr>
              <w:kinsoku w:val="0"/>
              <w:overflowPunct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-2"/>
              </w:rPr>
            </w:pPr>
            <w:r w:rsidRPr="00A235B5">
              <w:rPr>
                <w:rFonts w:hint="eastAsia"/>
                <w:color w:val="auto"/>
                <w:sz w:val="20"/>
                <w:szCs w:val="20"/>
              </w:rPr>
              <w:t>放射線診療に関する経歴</w:t>
            </w:r>
          </w:p>
        </w:tc>
      </w:tr>
      <w:tr w:rsidR="00A235B5" w:rsidRPr="00A235B5" w14:paraId="7EAB66BC" w14:textId="77777777" w:rsidTr="00A235B5">
        <w:tc>
          <w:tcPr>
            <w:tcW w:w="2924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D95B81" w14:textId="77777777" w:rsidR="007D407B" w:rsidRPr="00A235B5" w:rsidRDefault="007D40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42CD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6B46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3C5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FC5DE8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  <w:tr w:rsidR="00A235B5" w:rsidRPr="00A235B5" w14:paraId="6A246FC2" w14:textId="77777777" w:rsidTr="00A235B5">
        <w:tc>
          <w:tcPr>
            <w:tcW w:w="2924" w:type="dxa"/>
            <w:gridSpan w:val="5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0912692" w14:textId="77777777" w:rsidR="007D407B" w:rsidRPr="00A235B5" w:rsidRDefault="007D407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8174A6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64D455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32740E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59B193F" w14:textId="77777777" w:rsidR="007D407B" w:rsidRPr="00A235B5" w:rsidRDefault="007D407B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-2"/>
              </w:rPr>
            </w:pPr>
          </w:p>
        </w:tc>
      </w:tr>
    </w:tbl>
    <w:p w14:paraId="10780392" w14:textId="4C320516" w:rsidR="00A2014B" w:rsidRPr="00A235B5" w:rsidRDefault="00703068" w:rsidP="00703068">
      <w:pPr>
        <w:adjustRightInd/>
        <w:ind w:firstLineChars="100" w:firstLine="234"/>
        <w:rPr>
          <w:rFonts w:ascii="ＭＳ 明朝" w:cs="Times New Roman"/>
          <w:color w:val="auto"/>
          <w:spacing w:val="8"/>
        </w:rPr>
      </w:pPr>
      <w:r>
        <w:rPr>
          <w:rFonts w:hint="eastAsia"/>
          <w:color w:val="auto"/>
        </w:rPr>
        <w:lastRenderedPageBreak/>
        <w:t>［</w:t>
      </w:r>
      <w:r w:rsidR="00A2014B" w:rsidRPr="00A235B5">
        <w:rPr>
          <w:rFonts w:hint="eastAsia"/>
          <w:color w:val="auto"/>
        </w:rPr>
        <w:t>記入要領</w:t>
      </w:r>
      <w:r>
        <w:rPr>
          <w:rFonts w:hint="eastAsia"/>
          <w:color w:val="auto"/>
        </w:rPr>
        <w:t>］</w:t>
      </w:r>
    </w:p>
    <w:p w14:paraId="672DB1BB" w14:textId="42C5E60C" w:rsidR="00A2014B" w:rsidRPr="00A235B5" w:rsidRDefault="00A2014B" w:rsidP="00A235B5">
      <w:pPr>
        <w:adjustRightInd/>
        <w:ind w:left="702" w:hangingChars="300" w:hanging="702"/>
        <w:rPr>
          <w:color w:val="auto"/>
        </w:rPr>
      </w:pPr>
      <w:r w:rsidRPr="00A235B5">
        <w:rPr>
          <w:rFonts w:cs="Times New Roman"/>
          <w:color w:val="auto"/>
        </w:rPr>
        <w:t xml:space="preserve">  </w:t>
      </w:r>
      <w:r w:rsidR="00A235B5" w:rsidRPr="00A235B5">
        <w:rPr>
          <w:rFonts w:cs="Times New Roman" w:hint="eastAsia"/>
          <w:color w:val="auto"/>
        </w:rPr>
        <w:t xml:space="preserve">　</w:t>
      </w:r>
      <w:r w:rsidRPr="00A235B5">
        <w:rPr>
          <w:rFonts w:hint="eastAsia"/>
          <w:color w:val="auto"/>
        </w:rPr>
        <w:t>１　診療用高エネルギー放射線発生装置</w:t>
      </w:r>
      <w:r w:rsidR="000903EA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の届出は、病院（診療所）として診療用高エネルギー放射線発生装置</w:t>
      </w:r>
      <w:r w:rsidR="000903EA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全体を届出するものであり、個々の診療用高エネルギー放射線発生装置</w:t>
      </w:r>
      <w:r w:rsidR="004466F9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の更新等の場合も、全装置を記載すること。</w:t>
      </w:r>
    </w:p>
    <w:p w14:paraId="5F084DE4" w14:textId="3D173792" w:rsidR="00A2014B" w:rsidRPr="00A235B5" w:rsidRDefault="00A2014B" w:rsidP="00A235B5">
      <w:pPr>
        <w:adjustRightInd/>
        <w:ind w:left="702" w:hangingChars="300" w:hanging="702"/>
        <w:rPr>
          <w:rFonts w:ascii="ＭＳ 明朝" w:cs="Times New Roman"/>
          <w:color w:val="auto"/>
          <w:spacing w:val="8"/>
        </w:rPr>
      </w:pPr>
      <w:r w:rsidRPr="00A235B5">
        <w:rPr>
          <w:rFonts w:cs="Times New Roman"/>
          <w:color w:val="auto"/>
        </w:rPr>
        <w:t xml:space="preserve">  </w:t>
      </w:r>
      <w:r w:rsidR="00A235B5" w:rsidRPr="00A235B5">
        <w:rPr>
          <w:rFonts w:cs="Times New Roman" w:hint="eastAsia"/>
          <w:color w:val="auto"/>
        </w:rPr>
        <w:t xml:space="preserve">　</w:t>
      </w:r>
      <w:r w:rsidRPr="00A235B5">
        <w:rPr>
          <w:rFonts w:hint="eastAsia"/>
          <w:color w:val="auto"/>
        </w:rPr>
        <w:t>２　「整理番号」は、病院（診療所）における診療用高エネルギー放射線発生装置</w:t>
      </w:r>
      <w:r w:rsidR="00316F08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の台数が分かるよう「１」から連番とすること。</w:t>
      </w:r>
      <w:r w:rsidRPr="00A235B5">
        <w:rPr>
          <w:rFonts w:cs="Times New Roman"/>
          <w:color w:val="auto"/>
        </w:rPr>
        <w:t xml:space="preserve"> </w:t>
      </w:r>
    </w:p>
    <w:p w14:paraId="5CA10070" w14:textId="6635188A" w:rsidR="00A2014B" w:rsidRPr="00A235B5" w:rsidRDefault="00A2014B" w:rsidP="00A235B5">
      <w:pPr>
        <w:adjustRightInd/>
        <w:ind w:left="702" w:hangingChars="300" w:hanging="702"/>
        <w:rPr>
          <w:rFonts w:ascii="ＭＳ 明朝" w:cs="Times New Roman"/>
          <w:color w:val="auto"/>
          <w:spacing w:val="8"/>
        </w:rPr>
      </w:pPr>
      <w:r w:rsidRPr="00A235B5">
        <w:rPr>
          <w:rFonts w:cs="Times New Roman"/>
          <w:color w:val="auto"/>
        </w:rPr>
        <w:t xml:space="preserve">  </w:t>
      </w:r>
      <w:r w:rsidR="00A235B5" w:rsidRPr="00A235B5">
        <w:rPr>
          <w:rFonts w:cs="Times New Roman" w:hint="eastAsia"/>
          <w:color w:val="auto"/>
        </w:rPr>
        <w:t xml:space="preserve">　</w:t>
      </w:r>
      <w:r w:rsidRPr="00A235B5">
        <w:rPr>
          <w:rFonts w:hint="eastAsia"/>
          <w:color w:val="auto"/>
        </w:rPr>
        <w:t>３　「区分」は、新設・廃止・更新等、診療用高エネルギー放射線発生装置</w:t>
      </w:r>
      <w:r w:rsidR="0096040E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毎の届出の理由を記入すること。なお、更新については、例えば</w:t>
      </w:r>
      <w:r w:rsidR="00703068">
        <w:rPr>
          <w:rFonts w:hint="eastAsia"/>
          <w:color w:val="auto"/>
        </w:rPr>
        <w:t>、</w:t>
      </w:r>
      <w:r w:rsidRPr="00A235B5">
        <w:rPr>
          <w:rFonts w:hint="eastAsia"/>
          <w:color w:val="auto"/>
        </w:rPr>
        <w:t>「整理番号１の更新」等更新前の装置が分かるようにすること</w:t>
      </w:r>
      <w:r w:rsidR="0096040E" w:rsidRPr="00A235B5">
        <w:rPr>
          <w:rFonts w:hint="eastAsia"/>
          <w:color w:val="auto"/>
        </w:rPr>
        <w:t>。</w:t>
      </w:r>
    </w:p>
    <w:p w14:paraId="279AB602" w14:textId="1EE06587" w:rsidR="00A2014B" w:rsidRPr="00A235B5" w:rsidRDefault="00A2014B" w:rsidP="00A235B5">
      <w:pPr>
        <w:adjustRightInd/>
        <w:ind w:left="702" w:hangingChars="300" w:hanging="702"/>
        <w:rPr>
          <w:rFonts w:ascii="ＭＳ 明朝" w:cs="Times New Roman"/>
          <w:color w:val="auto"/>
          <w:spacing w:val="8"/>
        </w:rPr>
      </w:pPr>
      <w:r w:rsidRPr="00A235B5">
        <w:rPr>
          <w:rFonts w:cs="Times New Roman"/>
          <w:color w:val="auto"/>
        </w:rPr>
        <w:t xml:space="preserve">  </w:t>
      </w:r>
      <w:r w:rsidR="00A235B5" w:rsidRPr="00A235B5">
        <w:rPr>
          <w:rFonts w:cs="Times New Roman" w:hint="eastAsia"/>
          <w:color w:val="auto"/>
        </w:rPr>
        <w:t xml:space="preserve">　</w:t>
      </w:r>
      <w:r w:rsidRPr="00A235B5">
        <w:rPr>
          <w:rFonts w:hint="eastAsia"/>
          <w:color w:val="auto"/>
        </w:rPr>
        <w:t>４　「使用室の構造」は、耐火構造、不燃材料使用、その他の別を記入し、その他の場合は具体的内容を記入すること。なお、使用室の材質の全部又は一部が相違する場合は「材質等」の「天井」、「床」、「壁」の欄に耐火構造等について記入すること。</w:t>
      </w:r>
    </w:p>
    <w:p w14:paraId="7D785F70" w14:textId="77777777" w:rsidR="00A2014B" w:rsidRPr="00A235B5" w:rsidRDefault="00A2014B">
      <w:pPr>
        <w:adjustRightInd/>
        <w:rPr>
          <w:rFonts w:ascii="ＭＳ 明朝" w:cs="Times New Roman"/>
          <w:color w:val="auto"/>
          <w:spacing w:val="8"/>
        </w:rPr>
      </w:pPr>
    </w:p>
    <w:p w14:paraId="0DF25509" w14:textId="40473239" w:rsidR="00A2014B" w:rsidRPr="00A235B5" w:rsidRDefault="00703068" w:rsidP="00A235B5">
      <w:pPr>
        <w:adjustRightInd/>
        <w:ind w:firstLineChars="100" w:firstLine="234"/>
        <w:rPr>
          <w:rFonts w:ascii="ＭＳ 明朝" w:cs="Times New Roman"/>
          <w:color w:val="auto"/>
          <w:spacing w:val="8"/>
        </w:rPr>
      </w:pPr>
      <w:r>
        <w:rPr>
          <w:rFonts w:hint="eastAsia"/>
          <w:color w:val="auto"/>
        </w:rPr>
        <w:t>［</w:t>
      </w:r>
      <w:r w:rsidR="00A2014B" w:rsidRPr="00A235B5">
        <w:rPr>
          <w:rFonts w:hint="eastAsia"/>
          <w:color w:val="auto"/>
        </w:rPr>
        <w:t>添付書類</w:t>
      </w:r>
      <w:r>
        <w:rPr>
          <w:rFonts w:hint="eastAsia"/>
          <w:color w:val="auto"/>
        </w:rPr>
        <w:t>］</w:t>
      </w:r>
    </w:p>
    <w:p w14:paraId="24B4EBCD" w14:textId="739FBA4F" w:rsidR="00A2014B" w:rsidRPr="00A235B5" w:rsidRDefault="00A2014B" w:rsidP="00D62356">
      <w:pPr>
        <w:adjustRightInd/>
        <w:ind w:left="702" w:hangingChars="300" w:hanging="702"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 xml:space="preserve">　　１　診療用高エネルギー放射線発生装置</w:t>
      </w:r>
      <w:r w:rsidR="00D62356" w:rsidRPr="00A235B5">
        <w:rPr>
          <w:rFonts w:hint="eastAsia"/>
          <w:color w:val="auto"/>
        </w:rPr>
        <w:t>（診療用粒子線照射装置）</w:t>
      </w:r>
      <w:r w:rsidRPr="00A235B5">
        <w:rPr>
          <w:rFonts w:hint="eastAsia"/>
          <w:color w:val="auto"/>
        </w:rPr>
        <w:t>の位置を記した診療用高エネルギー放射線発生装置</w:t>
      </w:r>
      <w:r w:rsidR="00D62356" w:rsidRPr="00A235B5">
        <w:rPr>
          <w:rFonts w:hint="eastAsia"/>
          <w:color w:val="auto"/>
        </w:rPr>
        <w:t>（診療用粒子線</w:t>
      </w:r>
      <w:r w:rsidR="006A6AFC" w:rsidRPr="00A235B5">
        <w:rPr>
          <w:rFonts w:hint="eastAsia"/>
          <w:color w:val="auto"/>
        </w:rPr>
        <w:t>照射装置）</w:t>
      </w:r>
      <w:r w:rsidRPr="00A235B5">
        <w:rPr>
          <w:rFonts w:hint="eastAsia"/>
          <w:color w:val="auto"/>
        </w:rPr>
        <w:t>使用室の平面図及び側面図。（装置からの天井、壁、床までの距離及び防護物の材料、厚さを示</w:t>
      </w:r>
      <w:r w:rsidR="00703068">
        <w:rPr>
          <w:rFonts w:hint="eastAsia"/>
          <w:color w:val="auto"/>
        </w:rPr>
        <w:t>すこと</w:t>
      </w:r>
      <w:r w:rsidRPr="00A235B5">
        <w:rPr>
          <w:rFonts w:hint="eastAsia"/>
          <w:color w:val="auto"/>
        </w:rPr>
        <w:t>）</w:t>
      </w:r>
    </w:p>
    <w:p w14:paraId="4BC6CD6C" w14:textId="77777777" w:rsidR="00A2014B" w:rsidRPr="00A235B5" w:rsidRDefault="00A2014B">
      <w:pPr>
        <w:adjustRightInd/>
        <w:rPr>
          <w:color w:val="auto"/>
        </w:rPr>
      </w:pPr>
      <w:r w:rsidRPr="00A235B5">
        <w:rPr>
          <w:rFonts w:hint="eastAsia"/>
          <w:color w:val="auto"/>
        </w:rPr>
        <w:t xml:space="preserve">　　２　施設の防護に関する検査・測定結果（責任者の所属、職氏名を記したもので施工業　　　者・測定業者のものでも可。）及び測定器の校正証明書の写し。理論計算により規制</w:t>
      </w:r>
      <w:r w:rsidR="00474218" w:rsidRPr="00A235B5">
        <w:rPr>
          <w:rFonts w:hint="eastAsia"/>
          <w:color w:val="auto"/>
        </w:rPr>
        <w:t xml:space="preserve">　　　</w:t>
      </w:r>
      <w:r w:rsidRPr="00A235B5">
        <w:rPr>
          <w:rFonts w:hint="eastAsia"/>
          <w:color w:val="auto"/>
        </w:rPr>
        <w:t>値を算出した場合はその計算書。</w:t>
      </w:r>
    </w:p>
    <w:p w14:paraId="7F567A19" w14:textId="605959BC" w:rsidR="001671AD" w:rsidRPr="00A235B5" w:rsidRDefault="001671AD" w:rsidP="00083658">
      <w:pPr>
        <w:adjustRightInd/>
        <w:ind w:leftChars="300" w:left="936" w:hangingChars="100" w:hanging="234"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>※新設又は装置の更新に伴う届出の場合、当該装置を設置する</w:t>
      </w:r>
      <w:r w:rsidR="00466218" w:rsidRPr="00A235B5">
        <w:rPr>
          <w:rFonts w:hint="eastAsia"/>
          <w:color w:val="auto"/>
        </w:rPr>
        <w:t>診療用高エネルギー放射線発生装置使用室</w:t>
      </w:r>
      <w:r w:rsidR="00310938" w:rsidRPr="00A235B5">
        <w:rPr>
          <w:rFonts w:hint="eastAsia"/>
          <w:color w:val="auto"/>
        </w:rPr>
        <w:t>（診療用</w:t>
      </w:r>
      <w:r w:rsidR="00AE3D17" w:rsidRPr="00A235B5">
        <w:rPr>
          <w:rFonts w:hint="eastAsia"/>
          <w:color w:val="auto"/>
        </w:rPr>
        <w:t>粒子線照射装置使用室）</w:t>
      </w:r>
      <w:r w:rsidR="00A6616D" w:rsidRPr="00A235B5">
        <w:rPr>
          <w:rFonts w:hint="eastAsia"/>
          <w:color w:val="auto"/>
        </w:rPr>
        <w:t>の</w:t>
      </w:r>
      <w:r w:rsidR="005A7F97" w:rsidRPr="00A235B5">
        <w:rPr>
          <w:rFonts w:hint="eastAsia"/>
          <w:color w:val="auto"/>
        </w:rPr>
        <w:t>線量限度</w:t>
      </w:r>
      <w:r w:rsidR="004D63A1" w:rsidRPr="00A235B5">
        <w:rPr>
          <w:rFonts w:hint="eastAsia"/>
          <w:color w:val="auto"/>
        </w:rPr>
        <w:t>を超えないことを確認するため、当該室に設置する</w:t>
      </w:r>
      <w:r w:rsidR="00A235B5" w:rsidRPr="00A235B5">
        <w:rPr>
          <w:rFonts w:hint="eastAsia"/>
          <w:color w:val="auto"/>
        </w:rPr>
        <w:t>他のエックス線装置等</w:t>
      </w:r>
      <w:r w:rsidR="00AD6890" w:rsidRPr="00A235B5">
        <w:rPr>
          <w:rFonts w:hint="eastAsia"/>
          <w:color w:val="auto"/>
        </w:rPr>
        <w:t>に係る防護に関する検査・測定結果もあわせて提出</w:t>
      </w:r>
      <w:r w:rsidR="00A235B5" w:rsidRPr="00A235B5">
        <w:rPr>
          <w:rFonts w:hint="eastAsia"/>
          <w:color w:val="auto"/>
        </w:rPr>
        <w:t>すること。</w:t>
      </w:r>
    </w:p>
    <w:p w14:paraId="24C379AF" w14:textId="6B7B81A9" w:rsidR="00A2014B" w:rsidRPr="00A235B5" w:rsidRDefault="00A2014B">
      <w:pPr>
        <w:adjustRightInd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 xml:space="preserve">　　３　管理区域を明示した放射線診療関係施設の平面図</w:t>
      </w:r>
    </w:p>
    <w:p w14:paraId="7A1FF30E" w14:textId="5D90B93A" w:rsidR="00A2014B" w:rsidRPr="00A235B5" w:rsidRDefault="00A2014B">
      <w:pPr>
        <w:adjustRightInd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 xml:space="preserve">　　４　放射線診療関係施設の周囲の状況のわかる平面図の概念図（上下階</w:t>
      </w:r>
      <w:r w:rsidR="00A235B5" w:rsidRPr="00A235B5">
        <w:rPr>
          <w:rFonts w:hint="eastAsia"/>
          <w:color w:val="auto"/>
        </w:rPr>
        <w:t>を</w:t>
      </w:r>
      <w:r w:rsidRPr="00A235B5">
        <w:rPr>
          <w:rFonts w:hint="eastAsia"/>
          <w:color w:val="auto"/>
        </w:rPr>
        <w:t>含む）</w:t>
      </w:r>
    </w:p>
    <w:p w14:paraId="36BC610A" w14:textId="77777777" w:rsidR="00A2014B" w:rsidRPr="00A235B5" w:rsidRDefault="00A2014B">
      <w:pPr>
        <w:adjustRightInd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 xml:space="preserve">　　５　機器の性能等を記した仕様書</w:t>
      </w:r>
    </w:p>
    <w:p w14:paraId="73E38755" w14:textId="77777777" w:rsidR="00A2014B" w:rsidRPr="00A235B5" w:rsidRDefault="00A2014B">
      <w:pPr>
        <w:adjustRightInd/>
        <w:rPr>
          <w:rFonts w:ascii="ＭＳ 明朝" w:cs="Times New Roman"/>
          <w:color w:val="auto"/>
          <w:spacing w:val="8"/>
        </w:rPr>
      </w:pPr>
      <w:r w:rsidRPr="00A235B5">
        <w:rPr>
          <w:rFonts w:hint="eastAsia"/>
          <w:color w:val="auto"/>
        </w:rPr>
        <w:t xml:space="preserve">　　６　移動型については保管場所を記した平面図</w:t>
      </w:r>
    </w:p>
    <w:sectPr w:rsidR="00A2014B" w:rsidRPr="00A235B5">
      <w:type w:val="continuous"/>
      <w:pgSz w:w="11906" w:h="16838"/>
      <w:pgMar w:top="1700" w:right="850" w:bottom="1134" w:left="1418" w:header="720" w:footer="720" w:gutter="0"/>
      <w:pgNumType w:start="1"/>
      <w:cols w:space="720"/>
      <w:noEndnote/>
      <w:docGrid w:type="linesAndChars" w:linePitch="31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B585" w14:textId="77777777" w:rsidR="006C4723" w:rsidRDefault="006C4723">
      <w:r>
        <w:separator/>
      </w:r>
    </w:p>
  </w:endnote>
  <w:endnote w:type="continuationSeparator" w:id="0">
    <w:p w14:paraId="26A9A5A5" w14:textId="77777777" w:rsidR="006C4723" w:rsidRDefault="006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CB65" w14:textId="77777777" w:rsidR="006C4723" w:rsidRDefault="006C47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59434D" w14:textId="77777777" w:rsidR="006C4723" w:rsidRDefault="006C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938"/>
  <w:drawingGridHorizontalSpacing w:val="2867"/>
  <w:drawingGridVerticalSpacing w:val="31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218"/>
    <w:rsid w:val="00083658"/>
    <w:rsid w:val="000903EA"/>
    <w:rsid w:val="000970E1"/>
    <w:rsid w:val="000B32CE"/>
    <w:rsid w:val="000F4085"/>
    <w:rsid w:val="00126D1E"/>
    <w:rsid w:val="00144FA3"/>
    <w:rsid w:val="001671AD"/>
    <w:rsid w:val="00176FF2"/>
    <w:rsid w:val="001A3AEA"/>
    <w:rsid w:val="001B7D30"/>
    <w:rsid w:val="001F4DED"/>
    <w:rsid w:val="00220FF7"/>
    <w:rsid w:val="002B72DF"/>
    <w:rsid w:val="00310938"/>
    <w:rsid w:val="00316B22"/>
    <w:rsid w:val="00316BFB"/>
    <w:rsid w:val="00316F08"/>
    <w:rsid w:val="00324712"/>
    <w:rsid w:val="004466F9"/>
    <w:rsid w:val="004517EC"/>
    <w:rsid w:val="00466218"/>
    <w:rsid w:val="00474218"/>
    <w:rsid w:val="004D63A1"/>
    <w:rsid w:val="004D70B8"/>
    <w:rsid w:val="005A7F97"/>
    <w:rsid w:val="00632D67"/>
    <w:rsid w:val="0068334C"/>
    <w:rsid w:val="00697634"/>
    <w:rsid w:val="006A6AFC"/>
    <w:rsid w:val="006C4723"/>
    <w:rsid w:val="006F0A5F"/>
    <w:rsid w:val="00703068"/>
    <w:rsid w:val="007137A1"/>
    <w:rsid w:val="00713FA9"/>
    <w:rsid w:val="007519A9"/>
    <w:rsid w:val="007724CF"/>
    <w:rsid w:val="007D407B"/>
    <w:rsid w:val="008468A3"/>
    <w:rsid w:val="00873F15"/>
    <w:rsid w:val="008763E4"/>
    <w:rsid w:val="009121EB"/>
    <w:rsid w:val="0092477A"/>
    <w:rsid w:val="0096040E"/>
    <w:rsid w:val="00A02C75"/>
    <w:rsid w:val="00A2014B"/>
    <w:rsid w:val="00A235B5"/>
    <w:rsid w:val="00A42E2D"/>
    <w:rsid w:val="00A54F3E"/>
    <w:rsid w:val="00A66134"/>
    <w:rsid w:val="00A6616D"/>
    <w:rsid w:val="00AD6890"/>
    <w:rsid w:val="00AE3D17"/>
    <w:rsid w:val="00AF3938"/>
    <w:rsid w:val="00B40B1E"/>
    <w:rsid w:val="00B90F7B"/>
    <w:rsid w:val="00C35F81"/>
    <w:rsid w:val="00C60CC0"/>
    <w:rsid w:val="00C93AA7"/>
    <w:rsid w:val="00D26A33"/>
    <w:rsid w:val="00D34259"/>
    <w:rsid w:val="00D62356"/>
    <w:rsid w:val="00D83926"/>
    <w:rsid w:val="00D95162"/>
    <w:rsid w:val="00E156FF"/>
    <w:rsid w:val="00E27698"/>
    <w:rsid w:val="00E77D2E"/>
    <w:rsid w:val="00E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33D7C"/>
  <w14:defaultImageDpi w14:val="0"/>
  <w15:docId w15:val="{9B6507EF-346C-4BD6-8EF9-182F736B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6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6A33"/>
    <w:rPr>
      <w:rFonts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D26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6A33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2F59-B9B4-40EF-AA78-052F28A5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dc:description/>
  <cp:lastModifiedBy>大嶋　智貴</cp:lastModifiedBy>
  <cp:revision>47</cp:revision>
  <cp:lastPrinted>2012-11-01T01:57:00Z</cp:lastPrinted>
  <dcterms:created xsi:type="dcterms:W3CDTF">2025-03-31T03:37:00Z</dcterms:created>
  <dcterms:modified xsi:type="dcterms:W3CDTF">2026-02-18T05:28:00Z</dcterms:modified>
</cp:coreProperties>
</file>